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62006" w14:textId="77777777" w:rsidR="00935DF5" w:rsidRPr="00582EF2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Министерство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науки и высшего образования </w:t>
      </w:r>
      <w:r w:rsidRPr="00582EF2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Российской Федерации</w:t>
      </w:r>
    </w:p>
    <w:p w14:paraId="4DC77CF1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79" w:hanging="5579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Федеральное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 xml:space="preserve"> государствен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 xml:space="preserve">автономное 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образовательное учреждение</w:t>
      </w:r>
    </w:p>
    <w:p w14:paraId="7910FFA4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высшего образования</w:t>
      </w:r>
    </w:p>
    <w:p w14:paraId="1C2C2B78" w14:textId="77777777" w:rsidR="00935DF5" w:rsidRPr="00AE6E0C" w:rsidRDefault="00935DF5" w:rsidP="00935DF5">
      <w:pPr>
        <w:tabs>
          <w:tab w:val="left" w:pos="2431"/>
          <w:tab w:val="left" w:pos="2618"/>
          <w:tab w:val="left" w:pos="3366"/>
          <w:tab w:val="left" w:pos="3927"/>
          <w:tab w:val="left" w:pos="4114"/>
          <w:tab w:val="left" w:pos="4301"/>
          <w:tab w:val="left" w:pos="4862"/>
          <w:tab w:val="left" w:pos="5610"/>
          <w:tab w:val="left" w:pos="5797"/>
          <w:tab w:val="left" w:pos="5977"/>
          <w:tab w:val="left" w:pos="6120"/>
          <w:tab w:val="left" w:pos="6171"/>
          <w:tab w:val="left" w:pos="6919"/>
          <w:tab w:val="left" w:pos="7106"/>
          <w:tab w:val="left" w:pos="7293"/>
          <w:tab w:val="left" w:pos="8415"/>
          <w:tab w:val="left" w:pos="8970"/>
        </w:tabs>
        <w:spacing w:after="0" w:line="360" w:lineRule="auto"/>
        <w:ind w:left="5580" w:hanging="5580"/>
        <w:jc w:val="center"/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</w:pP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«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eastAsia="x-none"/>
        </w:rPr>
        <w:t>Казанский (Приволжский) федеральный университет</w:t>
      </w:r>
      <w:r w:rsidRPr="00AE6E0C">
        <w:rPr>
          <w:rFonts w:ascii="Times New Roman" w:eastAsia="Microsoft Sans Serif" w:hAnsi="Times New Roman" w:cs="Times New Roman"/>
          <w:bCs/>
          <w:iCs/>
          <w:sz w:val="28"/>
          <w:szCs w:val="28"/>
          <w:lang w:val="x-none" w:eastAsia="x-none"/>
        </w:rPr>
        <w:t>»</w:t>
      </w:r>
    </w:p>
    <w:p w14:paraId="658C5BDB" w14:textId="77777777" w:rsidR="00935DF5" w:rsidRPr="00582EF2" w:rsidRDefault="00935DF5" w:rsidP="00935DF5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82EF2">
        <w:rPr>
          <w:rFonts w:ascii="Times New Roman" w:eastAsia="Times New Roman" w:hAnsi="Times New Roman" w:cs="Times New Roman"/>
          <w:i/>
          <w:sz w:val="28"/>
          <w:szCs w:val="28"/>
        </w:rPr>
        <w:t>Институт вычислительной математики и информационных технологий</w:t>
      </w:r>
    </w:p>
    <w:p w14:paraId="54ACC26A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2AB3EE5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7ABDCB8" w14:textId="77777777" w:rsidR="00935DF5" w:rsidRPr="00CC751B" w:rsidRDefault="00935DF5" w:rsidP="00935D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ОТЧЁТ</w:t>
      </w:r>
    </w:p>
    <w:p w14:paraId="173F692B" w14:textId="58C739FD" w:rsidR="00935DF5" w:rsidRDefault="00935DF5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 xml:space="preserve">по </w:t>
      </w:r>
      <w:r w:rsidR="00642CB7">
        <w:rPr>
          <w:rFonts w:ascii="Times New Roman" w:eastAsia="Times New Roman" w:hAnsi="Times New Roman" w:cs="Times New Roman"/>
          <w:b/>
          <w:sz w:val="28"/>
          <w:szCs w:val="28"/>
        </w:rPr>
        <w:t xml:space="preserve">производственной </w:t>
      </w:r>
      <w:r w:rsidRPr="00CC751B">
        <w:rPr>
          <w:rFonts w:ascii="Times New Roman" w:eastAsia="Times New Roman" w:hAnsi="Times New Roman" w:cs="Times New Roman"/>
          <w:b/>
          <w:sz w:val="28"/>
          <w:szCs w:val="28"/>
        </w:rPr>
        <w:t>технологической (проектно-технологической) практике</w:t>
      </w:r>
    </w:p>
    <w:p w14:paraId="7D7F5EAD" w14:textId="77777777" w:rsidR="00642CB7" w:rsidRPr="00AE6E0C" w:rsidRDefault="00642CB7" w:rsidP="00935DF5">
      <w:pPr>
        <w:autoSpaceDE w:val="0"/>
        <w:autoSpaceDN w:val="0"/>
        <w:adjustRightInd w:val="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B266D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214118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6161"/>
        <w:gridCol w:w="3193"/>
      </w:tblGrid>
      <w:tr w:rsidR="00935DF5" w:rsidRPr="00AE6E0C" w14:paraId="36CF7EBD" w14:textId="77777777" w:rsidTr="00C82364">
        <w:tc>
          <w:tcPr>
            <w:tcW w:w="6345" w:type="dxa"/>
            <w:shd w:val="clear" w:color="auto" w:fill="auto"/>
          </w:tcPr>
          <w:p w14:paraId="57CB05AB" w14:textId="07E25423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ийся </w:t>
            </w:r>
            <w:r w:rsidR="00CE045D">
              <w:rPr>
                <w:rFonts w:ascii="Times New Roman" w:eastAsia="Times New Roman" w:hAnsi="Times New Roman" w:cs="Times New Roman"/>
                <w:noProof/>
                <w:sz w:val="28"/>
                <w:szCs w:val="28"/>
                <w:u w:val="single"/>
              </w:rPr>
              <w:t>Близнюк В.Ю., 09-052</w:t>
            </w:r>
          </w:p>
          <w:p w14:paraId="22A543B2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 xml:space="preserve">                                                         (ФИО, группа)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 </w:t>
            </w:r>
          </w:p>
        </w:tc>
        <w:tc>
          <w:tcPr>
            <w:tcW w:w="3225" w:type="dxa"/>
            <w:shd w:val="clear" w:color="auto" w:fill="auto"/>
          </w:tcPr>
          <w:p w14:paraId="3922BD96" w14:textId="77777777" w:rsidR="00935DF5" w:rsidRPr="00AE6E0C" w:rsidRDefault="00935DF5" w:rsidP="00C823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________________</w:t>
            </w:r>
          </w:p>
          <w:p w14:paraId="04CFE6A2" w14:textId="77777777" w:rsidR="00935DF5" w:rsidRPr="00AE6E0C" w:rsidRDefault="00935DF5" w:rsidP="00C82364">
            <w:pPr>
              <w:tabs>
                <w:tab w:val="left" w:pos="8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</w:pPr>
            <w:r w:rsidRPr="00AE6E0C">
              <w:rPr>
                <w:rFonts w:ascii="Times New Roman" w:eastAsia="Times New Roman" w:hAnsi="Times New Roman" w:cs="Times New Roman"/>
                <w:sz w:val="28"/>
                <w:szCs w:val="28"/>
                <w:vertAlign w:val="superscript"/>
              </w:rPr>
              <w:t xml:space="preserve">                                </w:t>
            </w:r>
            <w:r w:rsidRPr="00AE6E0C">
              <w:rPr>
                <w:rFonts w:ascii="Times New Roman" w:eastAsia="Times New Roman" w:hAnsi="Times New Roman" w:cs="Times New Roman"/>
                <w:i/>
                <w:sz w:val="28"/>
                <w:szCs w:val="28"/>
                <w:vertAlign w:val="superscript"/>
              </w:rPr>
              <w:t>(подпись)</w:t>
            </w:r>
          </w:p>
        </w:tc>
      </w:tr>
    </w:tbl>
    <w:p w14:paraId="513DE0BE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E3A8D2" w14:textId="77777777" w:rsidR="00935DF5" w:rsidRPr="00AE6E0C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06B4A" w14:textId="77777777" w:rsidR="00935DF5" w:rsidRPr="006C7D5C" w:rsidRDefault="00935DF5" w:rsidP="00935DF5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b/>
          <w:strike/>
          <w:sz w:val="24"/>
          <w:szCs w:val="24"/>
        </w:rPr>
      </w:pPr>
    </w:p>
    <w:p w14:paraId="58CE534E" w14:textId="7EAAE57E" w:rsid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330FC0" w14:textId="2AF0380E" w:rsidR="00344A3D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33BF0" w14:textId="77777777" w:rsidR="00344A3D" w:rsidRPr="00642CB7" w:rsidRDefault="00344A3D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7E15" w14:textId="79234300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ind w:left="5812" w:hanging="5812"/>
        <w:rPr>
          <w:rFonts w:ascii="Times New Roman" w:eastAsia="Times New Roman" w:hAnsi="Times New Roman" w:cs="Times New Roman"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</w:rPr>
        <w:t>Руководитель практики от КФУ</w:t>
      </w:r>
    </w:p>
    <w:p w14:paraId="4D90A0FB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ст. преподаватель кафедры анализа данных</w:t>
      </w:r>
    </w:p>
    <w:p w14:paraId="407C88BF" w14:textId="77777777" w:rsidR="00642CB7" w:rsidRPr="00642CB7" w:rsidRDefault="00642CB7" w:rsidP="00642CB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 технологий </w:t>
      </w:r>
      <w:proofErr w:type="gramStart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программирования  </w:t>
      </w:r>
      <w:proofErr w:type="spellStart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>Жажнева</w:t>
      </w:r>
      <w:proofErr w:type="spellEnd"/>
      <w:proofErr w:type="gramEnd"/>
      <w:r w:rsidRPr="00642CB7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И.В.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42CB7">
        <w:rPr>
          <w:rFonts w:ascii="Times New Roman" w:eastAsia="Times New Roman" w:hAnsi="Times New Roman" w:cs="Times New Roman"/>
          <w:sz w:val="28"/>
          <w:szCs w:val="28"/>
        </w:rPr>
        <w:tab/>
        <w:t xml:space="preserve">    __________________</w:t>
      </w:r>
    </w:p>
    <w:p w14:paraId="0496CD86" w14:textId="77777777" w:rsidR="00642CB7" w:rsidRPr="00642CB7" w:rsidRDefault="00642CB7" w:rsidP="00642CB7">
      <w:pPr>
        <w:autoSpaceDE w:val="0"/>
        <w:autoSpaceDN w:val="0"/>
        <w:adjustRightInd w:val="0"/>
        <w:spacing w:after="0" w:line="0" w:lineRule="atLeast"/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</w:pP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 xml:space="preserve">                          (должность, ФИО)</w:t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</w:r>
      <w:r w:rsidRPr="00642CB7">
        <w:rPr>
          <w:rFonts w:ascii="Times New Roman" w:eastAsia="Times New Roman" w:hAnsi="Times New Roman" w:cs="Times New Roman"/>
          <w:i/>
          <w:sz w:val="28"/>
          <w:szCs w:val="28"/>
          <w:vertAlign w:val="superscript"/>
        </w:rPr>
        <w:tab/>
        <w:t>(подпись)</w:t>
      </w:r>
    </w:p>
    <w:p w14:paraId="285741C2" w14:textId="77777777" w:rsidR="00642CB7" w:rsidRPr="00642CB7" w:rsidRDefault="00642CB7" w:rsidP="00642CB7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4577B21" w14:textId="77777777" w:rsidR="00935DF5" w:rsidRPr="00DC5B27" w:rsidRDefault="00935DF5" w:rsidP="00935DF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1B88EB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605060" w14:textId="77777777" w:rsidR="00935DF5" w:rsidRPr="00822BA0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ценка за </w:t>
      </w:r>
      <w:r w:rsidRPr="00822BA0">
        <w:rPr>
          <w:rFonts w:ascii="Times New Roman" w:eastAsia="Times New Roman" w:hAnsi="Times New Roman" w:cs="Times New Roman"/>
          <w:sz w:val="28"/>
          <w:szCs w:val="28"/>
        </w:rPr>
        <w:t>практику _______________                                __________________</w:t>
      </w:r>
    </w:p>
    <w:p w14:paraId="1BF844C6" w14:textId="05E556B1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</w:r>
      <w:r w:rsidRPr="00822BA0">
        <w:rPr>
          <w:rFonts w:ascii="Times New Roman" w:eastAsia="Times New Roman" w:hAnsi="Times New Roman" w:cs="Times New Roman"/>
          <w:sz w:val="28"/>
          <w:szCs w:val="28"/>
        </w:rPr>
        <w:tab/>
        <w:t xml:space="preserve">     </w:t>
      </w:r>
      <w:r w:rsidRPr="00822BA0">
        <w:rPr>
          <w:rFonts w:ascii="Times New Roman" w:eastAsia="Times New Roman" w:hAnsi="Times New Roman" w:cs="Times New Roman"/>
          <w:sz w:val="16"/>
          <w:szCs w:val="16"/>
        </w:rPr>
        <w:t>(подпись руководителя</w:t>
      </w:r>
      <w:r w:rsidR="007D215C" w:rsidRPr="00822BA0">
        <w:rPr>
          <w:rFonts w:ascii="Times New Roman" w:eastAsia="Times New Roman" w:hAnsi="Times New Roman" w:cs="Times New Roman"/>
          <w:sz w:val="16"/>
          <w:szCs w:val="16"/>
        </w:rPr>
        <w:t>)</w:t>
      </w:r>
    </w:p>
    <w:p w14:paraId="42CD0B26" w14:textId="77777777" w:rsidR="00935DF5" w:rsidRDefault="00935DF5" w:rsidP="00935DF5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17DAE" w14:textId="436A7724" w:rsidR="00935DF5" w:rsidRPr="00030526" w:rsidRDefault="00935DF5" w:rsidP="00935DF5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та сдачи отчета 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</w:t>
      </w:r>
      <w:r w:rsidR="00642CB7">
        <w:rPr>
          <w:rFonts w:ascii="Times New Roman" w:eastAsia="Times New Roman" w:hAnsi="Times New Roman" w:cs="Times New Roman"/>
          <w:sz w:val="28"/>
          <w:szCs w:val="28"/>
        </w:rPr>
        <w:t>23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0</w:t>
      </w:r>
      <w:r w:rsidR="00642CB7">
        <w:rPr>
          <w:rFonts w:ascii="Times New Roman" w:eastAsia="Times New Roman" w:hAnsi="Times New Roman" w:cs="Times New Roman"/>
          <w:sz w:val="28"/>
          <w:szCs w:val="28"/>
          <w:u w:val="single"/>
        </w:rPr>
        <w:t>5</w:t>
      </w:r>
      <w:r w:rsidRPr="00935DF5">
        <w:rPr>
          <w:rFonts w:ascii="Times New Roman" w:eastAsia="Times New Roman" w:hAnsi="Times New Roman" w:cs="Times New Roman"/>
          <w:sz w:val="28"/>
          <w:szCs w:val="28"/>
          <w:u w:val="single"/>
        </w:rPr>
        <w:t>.202</w:t>
      </w:r>
      <w:r w:rsidR="00074151">
        <w:rPr>
          <w:rFonts w:ascii="Times New Roman" w:eastAsia="Times New Roman" w:hAnsi="Times New Roman" w:cs="Times New Roman"/>
          <w:sz w:val="28"/>
          <w:szCs w:val="28"/>
          <w:u w:val="single"/>
        </w:rPr>
        <w:t>4</w:t>
      </w:r>
      <w:r w:rsidRPr="00935DF5">
        <w:rPr>
          <w:rFonts w:ascii="Times New Roman" w:eastAsia="Times New Roman" w:hAnsi="Times New Roman" w:cs="Times New Roman"/>
          <w:sz w:val="28"/>
          <w:szCs w:val="28"/>
        </w:rPr>
        <w:t>_____</w:t>
      </w:r>
    </w:p>
    <w:p w14:paraId="38AF63FD" w14:textId="77777777" w:rsidR="00935DF5" w:rsidRPr="00030526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AFD5791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41544F2" w14:textId="77777777" w:rsidR="00935DF5" w:rsidRDefault="00935DF5" w:rsidP="00935DF5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2A4EBD" w14:textId="477637EB" w:rsidR="00AF32BF" w:rsidRPr="00731DCB" w:rsidRDefault="00935DF5" w:rsidP="00731DCB">
      <w:pPr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030526">
        <w:rPr>
          <w:rFonts w:ascii="Times New Roman" w:eastAsia="Times New Roman" w:hAnsi="Times New Roman" w:cs="Times New Roman"/>
          <w:sz w:val="28"/>
          <w:szCs w:val="28"/>
        </w:rPr>
        <w:t>Казань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030526">
        <w:rPr>
          <w:rFonts w:ascii="Times New Roman" w:eastAsia="Times New Roman" w:hAnsi="Times New Roman" w:cs="Times New Roman"/>
          <w:sz w:val="28"/>
          <w:szCs w:val="28"/>
        </w:rPr>
        <w:t xml:space="preserve"> 202</w:t>
      </w:r>
      <w:r w:rsidR="00074151">
        <w:rPr>
          <w:rFonts w:ascii="Times New Roman" w:eastAsia="Times New Roman" w:hAnsi="Times New Roman" w:cs="Times New Roman"/>
          <w:sz w:val="28"/>
          <w:szCs w:val="28"/>
        </w:rPr>
        <w:t>4</w:t>
      </w:r>
    </w:p>
    <w:sectPr w:rsidR="00AF32BF" w:rsidRPr="00731DCB" w:rsidSect="0092142D">
      <w:footerReference w:type="default" r:id="rId12"/>
      <w:pgSz w:w="11906" w:h="16838"/>
      <w:pgMar w:top="851" w:right="851" w:bottom="851" w:left="1701" w:header="709" w:footer="709" w:gutter="0"/>
      <w:pgNumType w:start="2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19D96A" w14:textId="77777777" w:rsidR="008D4461" w:rsidRDefault="008D4461" w:rsidP="00D14F86">
      <w:pPr>
        <w:spacing w:after="0" w:line="240" w:lineRule="auto"/>
      </w:pPr>
      <w:r>
        <w:separator/>
      </w:r>
    </w:p>
  </w:endnote>
  <w:endnote w:type="continuationSeparator" w:id="0">
    <w:p w14:paraId="181D9C0C" w14:textId="77777777" w:rsidR="008D4461" w:rsidRDefault="008D4461" w:rsidP="00D14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95C946" w14:textId="1D4C1CD9" w:rsidR="00D14F86" w:rsidRPr="00BF43EB" w:rsidRDefault="00D14F86" w:rsidP="00961D7A">
    <w:pPr>
      <w:pStyle w:val="aa"/>
      <w:jc w:val="cen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40519" w14:textId="77777777" w:rsidR="008D4461" w:rsidRDefault="008D4461" w:rsidP="00D14F86">
      <w:pPr>
        <w:spacing w:after="0" w:line="240" w:lineRule="auto"/>
      </w:pPr>
      <w:r>
        <w:separator/>
      </w:r>
    </w:p>
  </w:footnote>
  <w:footnote w:type="continuationSeparator" w:id="0">
    <w:p w14:paraId="4DA8B1F4" w14:textId="77777777" w:rsidR="008D4461" w:rsidRDefault="008D4461" w:rsidP="00D14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C30403"/>
    <w:multiLevelType w:val="hybridMultilevel"/>
    <w:tmpl w:val="E390872C"/>
    <w:lvl w:ilvl="0" w:tplc="27540642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97D" w:themeColor="text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81AB9"/>
    <w:multiLevelType w:val="multilevel"/>
    <w:tmpl w:val="D52804E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" w15:restartNumberingAfterBreak="0">
    <w:nsid w:val="1B9B3C0A"/>
    <w:multiLevelType w:val="hybridMultilevel"/>
    <w:tmpl w:val="EC82CCC0"/>
    <w:lvl w:ilvl="0" w:tplc="5CDCB71E">
      <w:start w:val="1"/>
      <w:numFmt w:val="decimal"/>
      <w:lvlText w:val="%1."/>
      <w:lvlJc w:val="left"/>
      <w:pPr>
        <w:ind w:left="2160" w:hanging="360"/>
      </w:pPr>
      <w:rPr>
        <w:rFonts w:hint="default"/>
        <w:color w:val="FF0000"/>
      </w:rPr>
    </w:lvl>
    <w:lvl w:ilvl="1" w:tplc="04190019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3C4908F9"/>
    <w:multiLevelType w:val="hybridMultilevel"/>
    <w:tmpl w:val="AC88793A"/>
    <w:lvl w:ilvl="0" w:tplc="C49AD5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2E4446"/>
    <w:multiLevelType w:val="hybridMultilevel"/>
    <w:tmpl w:val="B3DA2E2E"/>
    <w:lvl w:ilvl="0" w:tplc="2A8E117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caps w:val="0"/>
        <w:strike w:val="0"/>
        <w:dstrike w:val="0"/>
        <w:vanish w:val="0"/>
        <w:color w:val="auto"/>
        <w:sz w:val="28"/>
        <w:szCs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61D3FE5"/>
    <w:multiLevelType w:val="hybridMultilevel"/>
    <w:tmpl w:val="CE02A12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F4500A2"/>
    <w:multiLevelType w:val="hybridMultilevel"/>
    <w:tmpl w:val="F9141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B314F"/>
    <w:multiLevelType w:val="hybridMultilevel"/>
    <w:tmpl w:val="097090FE"/>
    <w:lvl w:ilvl="0" w:tplc="BF363510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BF36351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6269237">
    <w:abstractNumId w:val="2"/>
  </w:num>
  <w:num w:numId="2" w16cid:durableId="637733196">
    <w:abstractNumId w:val="0"/>
  </w:num>
  <w:num w:numId="3" w16cid:durableId="1899433560">
    <w:abstractNumId w:val="5"/>
  </w:num>
  <w:num w:numId="4" w16cid:durableId="844053243">
    <w:abstractNumId w:val="1"/>
  </w:num>
  <w:num w:numId="5" w16cid:durableId="682323237">
    <w:abstractNumId w:val="1"/>
  </w:num>
  <w:num w:numId="6" w16cid:durableId="638151703">
    <w:abstractNumId w:val="3"/>
  </w:num>
  <w:num w:numId="7" w16cid:durableId="1852640972">
    <w:abstractNumId w:val="6"/>
  </w:num>
  <w:num w:numId="8" w16cid:durableId="673413284">
    <w:abstractNumId w:val="4"/>
  </w:num>
  <w:num w:numId="9" w16cid:durableId="2449262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9FC"/>
    <w:rsid w:val="00007232"/>
    <w:rsid w:val="00022036"/>
    <w:rsid w:val="00030526"/>
    <w:rsid w:val="00035E29"/>
    <w:rsid w:val="00045EF4"/>
    <w:rsid w:val="00055806"/>
    <w:rsid w:val="00060A96"/>
    <w:rsid w:val="00074151"/>
    <w:rsid w:val="00083526"/>
    <w:rsid w:val="00087821"/>
    <w:rsid w:val="00097BC8"/>
    <w:rsid w:val="000B1B46"/>
    <w:rsid w:val="000D1D45"/>
    <w:rsid w:val="000E6CEC"/>
    <w:rsid w:val="00100AFD"/>
    <w:rsid w:val="00110B36"/>
    <w:rsid w:val="00162F00"/>
    <w:rsid w:val="001668DA"/>
    <w:rsid w:val="00170948"/>
    <w:rsid w:val="001A3458"/>
    <w:rsid w:val="001B4A63"/>
    <w:rsid w:val="001C2516"/>
    <w:rsid w:val="001C2EB1"/>
    <w:rsid w:val="001D1802"/>
    <w:rsid w:val="002079C5"/>
    <w:rsid w:val="002125EE"/>
    <w:rsid w:val="00242528"/>
    <w:rsid w:val="00243A02"/>
    <w:rsid w:val="00267305"/>
    <w:rsid w:val="00274EE9"/>
    <w:rsid w:val="00295254"/>
    <w:rsid w:val="002A14EB"/>
    <w:rsid w:val="002A41DA"/>
    <w:rsid w:val="002B057C"/>
    <w:rsid w:val="002F084F"/>
    <w:rsid w:val="0032103D"/>
    <w:rsid w:val="00344A3D"/>
    <w:rsid w:val="0035496F"/>
    <w:rsid w:val="003A4D4C"/>
    <w:rsid w:val="003B4882"/>
    <w:rsid w:val="003F4CB1"/>
    <w:rsid w:val="003F5A93"/>
    <w:rsid w:val="003F71C4"/>
    <w:rsid w:val="0040043E"/>
    <w:rsid w:val="00426554"/>
    <w:rsid w:val="00432A7F"/>
    <w:rsid w:val="00437CCF"/>
    <w:rsid w:val="00444DF0"/>
    <w:rsid w:val="00445D6B"/>
    <w:rsid w:val="00446D97"/>
    <w:rsid w:val="0045374D"/>
    <w:rsid w:val="00457E97"/>
    <w:rsid w:val="00460F15"/>
    <w:rsid w:val="00461876"/>
    <w:rsid w:val="00467EAD"/>
    <w:rsid w:val="004C0473"/>
    <w:rsid w:val="004E031A"/>
    <w:rsid w:val="004E6C76"/>
    <w:rsid w:val="004F0AC0"/>
    <w:rsid w:val="004F3A7B"/>
    <w:rsid w:val="00520E6E"/>
    <w:rsid w:val="0054043A"/>
    <w:rsid w:val="0055022B"/>
    <w:rsid w:val="00554F83"/>
    <w:rsid w:val="005603C3"/>
    <w:rsid w:val="005754F4"/>
    <w:rsid w:val="00582EF2"/>
    <w:rsid w:val="00595B7A"/>
    <w:rsid w:val="005A6C90"/>
    <w:rsid w:val="005B5CFB"/>
    <w:rsid w:val="00642CB7"/>
    <w:rsid w:val="00673BA8"/>
    <w:rsid w:val="00684DC0"/>
    <w:rsid w:val="006918BD"/>
    <w:rsid w:val="006C723C"/>
    <w:rsid w:val="006C7D5C"/>
    <w:rsid w:val="006D6E4C"/>
    <w:rsid w:val="006E27F2"/>
    <w:rsid w:val="006F0DA1"/>
    <w:rsid w:val="0071722A"/>
    <w:rsid w:val="00731DCB"/>
    <w:rsid w:val="00735DB1"/>
    <w:rsid w:val="00757478"/>
    <w:rsid w:val="007646C3"/>
    <w:rsid w:val="0077463D"/>
    <w:rsid w:val="00775FAA"/>
    <w:rsid w:val="007866ED"/>
    <w:rsid w:val="007948AC"/>
    <w:rsid w:val="0079690D"/>
    <w:rsid w:val="007D215C"/>
    <w:rsid w:val="007D3482"/>
    <w:rsid w:val="007E2B7A"/>
    <w:rsid w:val="007E7076"/>
    <w:rsid w:val="0081715F"/>
    <w:rsid w:val="00822BA0"/>
    <w:rsid w:val="00824F0E"/>
    <w:rsid w:val="00853886"/>
    <w:rsid w:val="00860B69"/>
    <w:rsid w:val="00865E2E"/>
    <w:rsid w:val="00886561"/>
    <w:rsid w:val="00891032"/>
    <w:rsid w:val="008A20D9"/>
    <w:rsid w:val="008D4461"/>
    <w:rsid w:val="008E102F"/>
    <w:rsid w:val="008E4F87"/>
    <w:rsid w:val="008F40FD"/>
    <w:rsid w:val="00901CF4"/>
    <w:rsid w:val="009102F6"/>
    <w:rsid w:val="00914C10"/>
    <w:rsid w:val="009160A2"/>
    <w:rsid w:val="00920F3A"/>
    <w:rsid w:val="0092142D"/>
    <w:rsid w:val="00930BFD"/>
    <w:rsid w:val="00935DF5"/>
    <w:rsid w:val="00936DD7"/>
    <w:rsid w:val="00940A84"/>
    <w:rsid w:val="00961D7A"/>
    <w:rsid w:val="00964E42"/>
    <w:rsid w:val="00973737"/>
    <w:rsid w:val="009B2FD8"/>
    <w:rsid w:val="009B4CEB"/>
    <w:rsid w:val="009B61A7"/>
    <w:rsid w:val="009B7554"/>
    <w:rsid w:val="009E1F18"/>
    <w:rsid w:val="009F7265"/>
    <w:rsid w:val="00A02501"/>
    <w:rsid w:val="00A044D8"/>
    <w:rsid w:val="00A179D3"/>
    <w:rsid w:val="00A400EB"/>
    <w:rsid w:val="00A522CD"/>
    <w:rsid w:val="00A62C9E"/>
    <w:rsid w:val="00A72EAA"/>
    <w:rsid w:val="00A91C2C"/>
    <w:rsid w:val="00A91C8D"/>
    <w:rsid w:val="00A9306E"/>
    <w:rsid w:val="00A938EF"/>
    <w:rsid w:val="00AC7134"/>
    <w:rsid w:val="00AC7769"/>
    <w:rsid w:val="00AF32BF"/>
    <w:rsid w:val="00B016D0"/>
    <w:rsid w:val="00B068C0"/>
    <w:rsid w:val="00B22D92"/>
    <w:rsid w:val="00B240B0"/>
    <w:rsid w:val="00B417A2"/>
    <w:rsid w:val="00B460E7"/>
    <w:rsid w:val="00BB164B"/>
    <w:rsid w:val="00BB7CB7"/>
    <w:rsid w:val="00BC7CD4"/>
    <w:rsid w:val="00BF43EB"/>
    <w:rsid w:val="00C176A1"/>
    <w:rsid w:val="00C23A14"/>
    <w:rsid w:val="00C249EA"/>
    <w:rsid w:val="00C26784"/>
    <w:rsid w:val="00C374F4"/>
    <w:rsid w:val="00C47CC2"/>
    <w:rsid w:val="00C6025D"/>
    <w:rsid w:val="00C72507"/>
    <w:rsid w:val="00C81F02"/>
    <w:rsid w:val="00C90C9C"/>
    <w:rsid w:val="00CD49B4"/>
    <w:rsid w:val="00CD59FC"/>
    <w:rsid w:val="00CE045D"/>
    <w:rsid w:val="00CF6618"/>
    <w:rsid w:val="00D0680D"/>
    <w:rsid w:val="00D14F86"/>
    <w:rsid w:val="00D3219F"/>
    <w:rsid w:val="00D43059"/>
    <w:rsid w:val="00D676CA"/>
    <w:rsid w:val="00D73191"/>
    <w:rsid w:val="00D75BE8"/>
    <w:rsid w:val="00D84731"/>
    <w:rsid w:val="00D854A8"/>
    <w:rsid w:val="00D927A5"/>
    <w:rsid w:val="00DA36E8"/>
    <w:rsid w:val="00DB6D02"/>
    <w:rsid w:val="00DC5B27"/>
    <w:rsid w:val="00DC7399"/>
    <w:rsid w:val="00DD257B"/>
    <w:rsid w:val="00DE1B21"/>
    <w:rsid w:val="00DF18A0"/>
    <w:rsid w:val="00E07BF9"/>
    <w:rsid w:val="00E139C1"/>
    <w:rsid w:val="00E13E86"/>
    <w:rsid w:val="00E16E62"/>
    <w:rsid w:val="00E33F72"/>
    <w:rsid w:val="00E41B5C"/>
    <w:rsid w:val="00E45493"/>
    <w:rsid w:val="00E523AD"/>
    <w:rsid w:val="00E7212C"/>
    <w:rsid w:val="00E77317"/>
    <w:rsid w:val="00E90DC0"/>
    <w:rsid w:val="00EC23EC"/>
    <w:rsid w:val="00EE164A"/>
    <w:rsid w:val="00EE3022"/>
    <w:rsid w:val="00F1757C"/>
    <w:rsid w:val="00F21894"/>
    <w:rsid w:val="00F43A07"/>
    <w:rsid w:val="00F52314"/>
    <w:rsid w:val="00FB7733"/>
    <w:rsid w:val="00FC6CA6"/>
    <w:rsid w:val="00FD5F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4B3035"/>
  <w15:docId w15:val="{61921FEB-74D0-4671-8E47-B83804730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No Spacing"/>
    <w:uiPriority w:val="1"/>
    <w:qFormat/>
    <w:rsid w:val="004B70D0"/>
    <w:pPr>
      <w:spacing w:after="0" w:line="240" w:lineRule="auto"/>
    </w:pPr>
  </w:style>
  <w:style w:type="table" w:styleId="a6">
    <w:name w:val="Table Grid"/>
    <w:basedOn w:val="a1"/>
    <w:uiPriority w:val="39"/>
    <w:rsid w:val="002A14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9102F6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14F86"/>
  </w:style>
  <w:style w:type="paragraph" w:styleId="aa">
    <w:name w:val="footer"/>
    <w:basedOn w:val="a"/>
    <w:link w:val="ab"/>
    <w:uiPriority w:val="99"/>
    <w:unhideWhenUsed/>
    <w:rsid w:val="00D14F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14F86"/>
  </w:style>
  <w:style w:type="paragraph" w:styleId="ac">
    <w:name w:val="Balloon Text"/>
    <w:basedOn w:val="a"/>
    <w:link w:val="ad"/>
    <w:uiPriority w:val="99"/>
    <w:semiHidden/>
    <w:unhideWhenUsed/>
    <w:rsid w:val="007969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79690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9690D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79690D"/>
    <w:rPr>
      <w:b/>
      <w:sz w:val="36"/>
      <w:szCs w:val="36"/>
    </w:rPr>
  </w:style>
  <w:style w:type="paragraph" w:styleId="11">
    <w:name w:val="toc 1"/>
    <w:basedOn w:val="a"/>
    <w:next w:val="a"/>
    <w:autoRedefine/>
    <w:uiPriority w:val="39"/>
    <w:unhideWhenUsed/>
    <w:rsid w:val="0079690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9690D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79690D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0072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165234">
          <w:marLeft w:val="144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0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03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6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3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6wGMvgagpeOZphl/a9N5SXtPRA==">AMUW2mWBej/vRUlOVmZlfz1HlA0hlhOCiQQRBOnITz7ipATh4DCExCUAiUAxXBiy4sWAwxT15lHvysCeJbBUJTiBBSGoKnS64QUwQ9srioT7fWLW97s3Pk7IvjZEqmIDANqBquCZMMbQ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74429DC9BD4044EBED0FD161215C4C5" ma:contentTypeVersion="5" ma:contentTypeDescription="Создание документа." ma:contentTypeScope="" ma:versionID="e9920de942dd2f453a415749af09779c">
  <xsd:schema xmlns:xsd="http://www.w3.org/2001/XMLSchema" xmlns:xs="http://www.w3.org/2001/XMLSchema" xmlns:p="http://schemas.microsoft.com/office/2006/metadata/properties" xmlns:ns2="8656599d-2afb-4db7-bbb7-2f2e2b9da540" targetNamespace="http://schemas.microsoft.com/office/2006/metadata/properties" ma:root="true" ma:fieldsID="9ab0b9c1f3539956780d35e866ea8ec6" ns2:_="">
    <xsd:import namespace="8656599d-2afb-4db7-bbb7-2f2e2b9da5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56599d-2afb-4db7-bbb7-2f2e2b9da5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0ADBAAD-C02F-440A-A2AE-8CE071A0BA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56599d-2afb-4db7-bbb7-2f2e2b9da5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1893795-CA00-450E-8B35-FCB6A16665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065DF83-3313-444D-8149-BCA5B7266EE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7D01ED0-FDF4-46ED-BE5D-EDB3D492BB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ьфира</dc:creator>
  <cp:lastModifiedBy>Владимир Близнюк</cp:lastModifiedBy>
  <cp:revision>28</cp:revision>
  <dcterms:created xsi:type="dcterms:W3CDTF">2024-04-18T12:43:00Z</dcterms:created>
  <dcterms:modified xsi:type="dcterms:W3CDTF">2024-05-21T1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4429DC9BD4044EBED0FD161215C4C5</vt:lpwstr>
  </property>
</Properties>
</file>